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1223455F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E07CE" w:rsidRPr="003E07CE">
        <w:rPr>
          <w:b/>
          <w:i/>
          <w:sz w:val="22"/>
          <w:szCs w:val="22"/>
        </w:rPr>
        <w:t>Samochodný postrekovač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0CD29940" w:rsidR="0012676C" w:rsidRPr="00827D18" w:rsidRDefault="003E07C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07CE">
              <w:rPr>
                <w:b/>
                <w:i/>
                <w:szCs w:val="20"/>
              </w:rPr>
              <w:t>Samochodný postrekovač</w:t>
            </w:r>
            <w:r w:rsidR="0012676C"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12676C"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0180311E" w:rsidR="00D244C5" w:rsidRPr="005A77B3" w:rsidRDefault="00D244C5" w:rsidP="005A77B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D7ED7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07CE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35D1"/>
    <w:rsid w:val="005A4758"/>
    <w:rsid w:val="005A7675"/>
    <w:rsid w:val="005A77B3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22D0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0FD2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36</cp:revision>
  <cp:lastPrinted>2022-06-17T06:59:00Z</cp:lastPrinted>
  <dcterms:created xsi:type="dcterms:W3CDTF">2022-06-21T17:09:00Z</dcterms:created>
  <dcterms:modified xsi:type="dcterms:W3CDTF">2025-02-02T17:36:00Z</dcterms:modified>
</cp:coreProperties>
</file>